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51B3" w14:textId="450DF5B8" w:rsidR="00BF1B09" w:rsidRPr="006449C8" w:rsidRDefault="00BF1B09" w:rsidP="00BE3AA0">
      <w:pPr>
        <w:jc w:val="center"/>
        <w:rPr>
          <w:rFonts w:ascii="Phetsarath OT" w:hAnsi="Phetsarath OT" w:cs="Phetsarath OT"/>
          <w:b/>
          <w:bCs/>
          <w:lang w:bidi="lo-LA"/>
        </w:rPr>
      </w:pPr>
      <w:bookmarkStart w:id="0" w:name="_GoBack"/>
      <w:bookmarkEnd w:id="0"/>
      <w:r w:rsidRPr="006449C8">
        <w:rPr>
          <w:rFonts w:ascii="Phetsarath OT" w:hAnsi="Phetsarath OT" w:cs="Phetsarath OT"/>
          <w:b/>
          <w:bCs/>
          <w:cs/>
          <w:lang w:bidi="lo-LA"/>
        </w:rPr>
        <w:t>ແບບປະເມີນຜົນງານທາງວິຊາການເພື່ອຂໍຕໍາແໜ່ງວິຊາການຄູ</w:t>
      </w:r>
    </w:p>
    <w:p w14:paraId="43987793" w14:textId="1360A8A1" w:rsidR="00BF1B09" w:rsidRPr="0041516B" w:rsidRDefault="00BF1B09" w:rsidP="009246C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ື່ 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ແລ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ະ ນາມສະກຸນ: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........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ຕໍາແໜ່ງ: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........</w:t>
      </w:r>
      <w:r w:rsidR="009246CB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່ອນສ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ັງກັດ: </w:t>
      </w:r>
      <w:r w:rsidR="006449C8" w:rsidRPr="006449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ໄລຄູສະຫວັນນະເຂດ, ສປປ. ລາວ.</w:t>
      </w:r>
    </w:p>
    <w:p w14:paraId="7D668C6A" w14:textId="2D08F52F" w:rsidR="009246CB" w:rsidRPr="0041516B" w:rsidRDefault="009246CB" w:rsidP="009246C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ະກາສະນິຍະບັດການສຶກສາທີ່ໄດ້ຮັບ:</w:t>
      </w:r>
    </w:p>
    <w:p w14:paraId="4BB2D62E" w14:textId="57FE19DC" w:rsidR="002A4C95" w:rsidRPr="0041516B" w:rsidRDefault="00BC67D4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2A4C95"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ະນຸປະລິນຍາ </w:t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ຂາວິຊາ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...................</w:t>
      </w:r>
    </w:p>
    <w:p w14:paraId="7B34387D" w14:textId="5E36914E" w:rsidR="002A4C95" w:rsidRPr="0041516B" w:rsidRDefault="00BC67D4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A4C95"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ຕີ</w:t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ຂາວິຊາ: </w:t>
      </w:r>
      <w:r w:rsidRPr="006449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....</w:t>
      </w:r>
    </w:p>
    <w:p w14:paraId="1D681257" w14:textId="351DEC46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ງປະລິນຍາຕີ 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ວິຊາ: ..........................</w:t>
      </w:r>
    </w:p>
    <w:p w14:paraId="3C94620E" w14:textId="2FB0C20F" w:rsidR="002A4C95" w:rsidRPr="0041516B" w:rsidRDefault="00BC67D4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7E02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="002A4C95"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ລິນຍາໂທ </w:t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ຂາວິຊາ: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..</w:t>
      </w:r>
    </w:p>
    <w:p w14:paraId="238293BF" w14:textId="20967823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ໂທ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: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.....</w:t>
      </w:r>
    </w:p>
    <w:p w14:paraId="636AC600" w14:textId="57AE722A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່ຽວຊານ </w:t>
      </w:r>
      <w:r w:rsidR="006449C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449C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6449C8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: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.</w:t>
      </w:r>
    </w:p>
    <w:p w14:paraId="0116F373" w14:textId="4C738E85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ເອກ/ທຽບເທົ່າ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: </w:t>
      </w:r>
      <w:r w:rsidR="00CB7E0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..</w:t>
      </w:r>
    </w:p>
    <w:p w14:paraId="4FF1681E" w14:textId="48E23220" w:rsidR="002A4C95" w:rsidRPr="0041516B" w:rsidRDefault="00B036D3" w:rsidP="002A4C95">
      <w:pPr>
        <w:pStyle w:val="ListParagraph"/>
        <w:tabs>
          <w:tab w:val="left" w:pos="284"/>
        </w:tabs>
        <w:spacing w:after="0"/>
        <w:ind w:left="0" w:firstLine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ຝຶກງານສິດສອນ .........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ີ ແລະ ໄດ້ຜ່ານການ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ສິດສອນພ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ຫຼັງຈົບປະລິນຍາ.........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D4E32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763BDCA" w14:textId="67ECF8DC" w:rsidR="009246CB" w:rsidRPr="0041516B" w:rsidRDefault="009246CB" w:rsidP="009246C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ພາສາຕ່າງປະເທດໃດໜຶ່ງ</w:t>
      </w:r>
    </w:p>
    <w:p w14:paraId="0913F514" w14:textId="3CE73E8F" w:rsidR="00ED4E32" w:rsidRPr="0041516B" w:rsidRDefault="006449C8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ສາອັງກິດ</w:t>
      </w:r>
    </w:p>
    <w:p w14:paraId="3EB00857" w14:textId="59565C5D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ກາງ</w:t>
      </w:r>
    </w:p>
    <w:p w14:paraId="26D94532" w14:textId="31F84549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036D3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ດີ</w:t>
      </w:r>
    </w:p>
    <w:p w14:paraId="72A45EE4" w14:textId="264FE3E5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ສາຕ່າງປະເທດຕົ້ນຕໍ 1 ພາສາ </w:t>
      </w:r>
      <w:r w:rsidR="00BC67D4"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36D3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ັງກິດ,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ຝຣັ່ງ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C67D4"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C67D4" w:rsidRPr="0041516B">
        <w:rPr>
          <w:rFonts w:ascii="Phetsarath OT" w:hAnsi="Phetsarath OT" w:cs="Phetsarath OT"/>
          <w:sz w:val="24"/>
          <w:szCs w:val="24"/>
          <w:lang w:bidi="lo-LA"/>
        </w:rPr>
        <w:t>]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ສາຫວຽດນາມ, </w:t>
      </w:r>
      <w:r w:rsidR="00BC67D4"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C67D4" w:rsidRPr="0041516B">
        <w:rPr>
          <w:rFonts w:ascii="Phetsarath OT" w:hAnsi="Phetsarath OT" w:cs="Phetsarath OT"/>
          <w:sz w:val="24"/>
          <w:szCs w:val="24"/>
          <w:lang w:bidi="lo-LA"/>
        </w:rPr>
        <w:t>]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ພາສາຈີນ</w:t>
      </w:r>
    </w:p>
    <w:p w14:paraId="6A0F7F6F" w14:textId="4EDAECCD" w:rsidR="009246CB" w:rsidRPr="0041516B" w:rsidRDefault="009246CB" w:rsidP="009246C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ຂໍແຕ່ງຕັ້ງຕໍາແໜ່ງ:</w:t>
      </w:r>
    </w:p>
    <w:p w14:paraId="12B1E277" w14:textId="3DF94481" w:rsidR="00ED4E32" w:rsidRPr="0041516B" w:rsidRDefault="00BC67D4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[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36D3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D4E32"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="00ED4E32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ູ້ຊ່ວຍອາຈານ</w:t>
      </w:r>
      <w:r w:rsidR="00ED4E32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ED4E32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ED4E32"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ຂາວິຊາ:</w:t>
      </w:r>
      <w:r w:rsidR="00B036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............................</w:t>
      </w:r>
    </w:p>
    <w:p w14:paraId="4D50FDC8" w14:textId="21F16E0C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ອ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ວິຊາ: ..........................</w:t>
      </w:r>
    </w:p>
    <w:p w14:paraId="49483871" w14:textId="1320BC0A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ຮອງສາດສະດ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ວິຊາ: ..........................</w:t>
      </w:r>
    </w:p>
    <w:p w14:paraId="3FBB622B" w14:textId="10BF3A00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6449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ດສະດ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ຂາວິຊາ: ..........................</w:t>
      </w:r>
    </w:p>
    <w:p w14:paraId="4A352ACA" w14:textId="1472DF1B" w:rsidR="00ED4E32" w:rsidRPr="0041516B" w:rsidRDefault="009246CB" w:rsidP="00ED4E3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ແຕ່ງຕັ້ງໃຫ້ດໍາລົງຕໍາແໜ່ງ:</w:t>
      </w:r>
    </w:p>
    <w:p w14:paraId="5A04FBC4" w14:textId="0C5B398D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ູ້ຊ່ວຍອ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ສາຂາວິຊາ: ..........................)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</w:t>
      </w:r>
    </w:p>
    <w:p w14:paraId="0C3B850B" w14:textId="22BB8F65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ອ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ສາຂາວິຊາ: ..........................)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</w:t>
      </w:r>
    </w:p>
    <w:p w14:paraId="626BAD9E" w14:textId="1078DFE0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ຮອງສາດສະດ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ສາຂາວິຊາ: ..........................)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</w:t>
      </w:r>
    </w:p>
    <w:p w14:paraId="4251DFD6" w14:textId="0831411C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ສາດສະດາ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ສາຂາວິຊາ: ..........................)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</w:t>
      </w:r>
    </w:p>
    <w:p w14:paraId="775BA0D7" w14:textId="34FEFD5B" w:rsidR="00ED4E32" w:rsidRPr="0041516B" w:rsidRDefault="009246CB" w:rsidP="00ED4E3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ຂອງການສອນ ຕາມຄວາມເຫັນຂອງຄະນະກໍາມະການປະ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ເມີນຜົນງານການສິດສອນ (ຄະນະສະພາວິທະຍາສາດ/ຫົວໜ້າຫ້ອງການ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/ຄູ-ອາຈານຜູ້ຊົງຄຸນວຸດທິ)</w:t>
      </w:r>
    </w:p>
    <w:p w14:paraId="3FA35BA4" w14:textId="3779349E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DB43D0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442C22">
        <w:rPr>
          <w:rFonts w:ascii="Arial" w:hAnsi="Arial" w:cs="DokChampa" w:hint="cs"/>
          <w:sz w:val="24"/>
          <w:szCs w:val="24"/>
          <w:cs/>
          <w:lang w:bidi="lo-LA"/>
        </w:rPr>
        <w:t xml:space="preserve">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ດີຫຼາຍ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ຊ່ຽວຊານ)</w:t>
      </w:r>
    </w:p>
    <w:p w14:paraId="78FF6E7A" w14:textId="76A55FBA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="00442C22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442C22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ຊໍານານພິເສດ)</w:t>
      </w:r>
    </w:p>
    <w:p w14:paraId="7A3E3E98" w14:textId="79CA1AB8" w:rsidR="00ED4E32" w:rsidRPr="0041516B" w:rsidRDefault="00ED4E32" w:rsidP="00ED4E32">
      <w:pPr>
        <w:pStyle w:val="ListParagraph"/>
        <w:tabs>
          <w:tab w:val="left" w:pos="284"/>
        </w:tabs>
        <w:spacing w:after="0"/>
        <w:ind w:left="284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="0089313D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ພໍໃຊ້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(ຊໍານານ)</w:t>
      </w:r>
    </w:p>
    <w:p w14:paraId="5B2C0494" w14:textId="596FF755" w:rsidR="00ED4E32" w:rsidRPr="0041516B" w:rsidRDefault="00ED4E32" w:rsidP="00ED4E32">
      <w:p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ab/>
        <w:t xml:space="preserve">[ 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41516B">
        <w:rPr>
          <w:rFonts w:ascii="Phetsarath OT" w:hAnsi="Phetsarath OT" w:cs="Phetsarath OT"/>
          <w:sz w:val="24"/>
          <w:szCs w:val="24"/>
          <w:lang w:bidi="lo-LA"/>
        </w:rPr>
        <w:t xml:space="preserve">] 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ບໍ່ຜ່ານ</w:t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25B3A1B5" w14:textId="6B9FA680" w:rsidR="00D37471" w:rsidRPr="0041516B" w:rsidRDefault="00DB43D0" w:rsidP="00D37471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ຮັບຜິດຊອບ ......</w:t>
      </w:r>
      <w:r w:rsidR="009246CB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ຄືນຫຼັງ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....................</w:t>
      </w:r>
      <w:r w:rsidR="00442C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ັບຜິດຊອບ: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.................., ຫ້ອງການ.............</w:t>
      </w:r>
      <w:r w:rsidR="00442C22" w:rsidRPr="00442C2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ວິທະຍາໄລຄູສະຫວັນນະເຂດ, ສປປ. ລາວ.</w:t>
      </w:r>
    </w:p>
    <w:p w14:paraId="56B644D5" w14:textId="2988B5E7" w:rsidR="001E23A6" w:rsidRPr="00BC67D4" w:rsidRDefault="009246CB" w:rsidP="001E23A6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ການນໍາພານັກສຶກສາຂຽນບົດ:</w:t>
      </w:r>
      <w:r w:rsidR="00D37471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ດັບອະນຸປະລິນຍາ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.............. ບົດ, ລະດັບປະລິນຍາ ........</w:t>
      </w:r>
      <w:r w:rsidR="00D37471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ບົດ</w:t>
      </w:r>
    </w:p>
    <w:p w14:paraId="412962F2" w14:textId="2844046A" w:rsidR="009246CB" w:rsidRPr="0041516B" w:rsidRDefault="009246CB" w:rsidP="009246C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ວິຊາການທີ່ນໍາສະເໜີ</w:t>
      </w:r>
    </w:p>
    <w:p w14:paraId="546A0C01" w14:textId="6A19B1DE" w:rsidR="00D37471" w:rsidRPr="0041516B" w:rsidRDefault="00D37471" w:rsidP="00D37471">
      <w:pPr>
        <w:pStyle w:val="ListParagraph"/>
        <w:numPr>
          <w:ilvl w:val="1"/>
          <w:numId w:val="1"/>
        </w:num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ສາດສະດາຈານ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559"/>
        <w:gridCol w:w="926"/>
        <w:gridCol w:w="1337"/>
      </w:tblGrid>
      <w:tr w:rsidR="00D37471" w:rsidRPr="0041516B" w14:paraId="0CE37C7B" w14:textId="77777777" w:rsidTr="00382088">
        <w:tc>
          <w:tcPr>
            <w:tcW w:w="4819" w:type="dxa"/>
          </w:tcPr>
          <w:p w14:paraId="7EFC3A4C" w14:textId="73F339D4" w:rsidR="00D37471" w:rsidRPr="0041516B" w:rsidRDefault="00D37471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ວິຊາການ</w:t>
            </w:r>
          </w:p>
        </w:tc>
        <w:tc>
          <w:tcPr>
            <w:tcW w:w="1559" w:type="dxa"/>
          </w:tcPr>
          <w:p w14:paraId="2D556B66" w14:textId="3E1F7ABB" w:rsidR="00D37471" w:rsidRPr="0041516B" w:rsidRDefault="00D37471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ຜົນງານ</w:t>
            </w:r>
          </w:p>
        </w:tc>
        <w:tc>
          <w:tcPr>
            <w:tcW w:w="926" w:type="dxa"/>
          </w:tcPr>
          <w:p w14:paraId="4105F036" w14:textId="4F86FFD0" w:rsidR="00D37471" w:rsidRPr="0041516B" w:rsidRDefault="00D37471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337" w:type="dxa"/>
          </w:tcPr>
          <w:p w14:paraId="1BDD1E63" w14:textId="0CBBA253" w:rsidR="00D37471" w:rsidRPr="0041516B" w:rsidRDefault="00D37471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D37471" w:rsidRPr="0041516B" w14:paraId="77109656" w14:textId="77777777" w:rsidTr="00382088">
        <w:tc>
          <w:tcPr>
            <w:tcW w:w="4819" w:type="dxa"/>
          </w:tcPr>
          <w:p w14:paraId="0E2B3D39" w14:textId="0AF3451B" w:rsidR="00D37471" w:rsidRPr="0041516B" w:rsidRDefault="00382088" w:rsidP="00382088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ການສອນບໍ່ໜ້ອຍກວ່າ 2 ວິຊາ 8/10 ຄະແນນຂຶ້ນໄປຕໍ່ບົດ</w:t>
            </w:r>
          </w:p>
        </w:tc>
        <w:tc>
          <w:tcPr>
            <w:tcW w:w="1559" w:type="dxa"/>
          </w:tcPr>
          <w:p w14:paraId="2BD87293" w14:textId="77777777" w:rsidR="00D37471" w:rsidRPr="0041516B" w:rsidRDefault="00D37471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29B03417" w14:textId="77777777" w:rsidR="00D37471" w:rsidRPr="0041516B" w:rsidRDefault="00D37471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67CB2328" w14:textId="77777777" w:rsidR="00D37471" w:rsidRPr="0041516B" w:rsidRDefault="00D37471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82088" w:rsidRPr="0041516B" w14:paraId="0DF784AB" w14:textId="77777777" w:rsidTr="00382088">
        <w:tc>
          <w:tcPr>
            <w:tcW w:w="4819" w:type="dxa"/>
          </w:tcPr>
          <w:p w14:paraId="434FD186" w14:textId="5896144B" w:rsidR="00382088" w:rsidRPr="0041516B" w:rsidRDefault="00382088" w:rsidP="00382088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ຄໍາບັນຍາຍບໍ່ໜ້ອຍກວ່າ 2 ວິຊາ 8/10 ຄະແນນຂຶ້ນໄປຕໍ່ບົດ</w:t>
            </w:r>
          </w:p>
        </w:tc>
        <w:tc>
          <w:tcPr>
            <w:tcW w:w="1559" w:type="dxa"/>
          </w:tcPr>
          <w:p w14:paraId="6825D273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0E077EA4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50920C87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82088" w:rsidRPr="0041516B" w14:paraId="6BF9D979" w14:textId="77777777" w:rsidTr="00382088">
        <w:tc>
          <w:tcPr>
            <w:tcW w:w="4819" w:type="dxa"/>
          </w:tcPr>
          <w:p w14:paraId="1EA8A586" w14:textId="034FEB57" w:rsidR="00382088" w:rsidRPr="0041516B" w:rsidRDefault="00382088" w:rsidP="00382088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ແຕ່ງ, ຮຽບຮຽງ</w:t>
            </w:r>
            <w:r w:rsidR="009978AF"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 ແປຕໍາລາ-ປຶ້ມ ຫຼື ບົດຄວາມທາງວິຊາການບໍ່ໜ້ອຍກວ່າ 2 ເຫຼັ້ມ ແລະ ໄດ້ຮັບການພິມເຜີຍແຜ່ເຂົ້າໃນຫ້ອງສະໝຸດ 7/10 ຄະແນນຂຶ້ນໄປຕໍ່ບົດ</w:t>
            </w:r>
          </w:p>
        </w:tc>
        <w:tc>
          <w:tcPr>
            <w:tcW w:w="1559" w:type="dxa"/>
          </w:tcPr>
          <w:p w14:paraId="46E2D6C1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07557220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7407D817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82088" w:rsidRPr="0041516B" w14:paraId="308AAC12" w14:textId="77777777" w:rsidTr="00382088">
        <w:tc>
          <w:tcPr>
            <w:tcW w:w="4819" w:type="dxa"/>
          </w:tcPr>
          <w:p w14:paraId="512F3165" w14:textId="456F90B2" w:rsidR="00382088" w:rsidRPr="0041516B" w:rsidRDefault="009978AF" w:rsidP="00382088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ຄົ້ນຄວ້າທາງວິທະຍາສາດບໍ່ໜ້ອຍກວ່າ 3 ຫົວຂໍ້ ໃນຖານະເປັນຜູ້ຄົ້ນຄວ້າຫຼັກ ຫຼື 2 ຫົວຂໍ້ເປັນຜູ້ຄົ້ນຄວ້າຫຼັກ ແລະ 2 ຫົວຂໍ້ເປັນຜູ້ຄົ້ນຄວ້າຮ່ວມ ແລະ ໄດ້ຮັບການພິມເຜີຍແຜ່ 7/10 ຄະແນນຂຶ້ນໄປຕໍ່ບົດ</w:t>
            </w:r>
          </w:p>
        </w:tc>
        <w:tc>
          <w:tcPr>
            <w:tcW w:w="1559" w:type="dxa"/>
          </w:tcPr>
          <w:p w14:paraId="1A86C9D5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3FF9B790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6A03D837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382088" w:rsidRPr="0041516B" w14:paraId="43615D72" w14:textId="77777777" w:rsidTr="00382088">
        <w:tc>
          <w:tcPr>
            <w:tcW w:w="4819" w:type="dxa"/>
          </w:tcPr>
          <w:p w14:paraId="4095DA26" w14:textId="26F8E2D8" w:rsidR="00382088" w:rsidRPr="0041516B" w:rsidRDefault="009978AF" w:rsidP="00382088">
            <w:pPr>
              <w:pStyle w:val="ListParagraph"/>
              <w:numPr>
                <w:ilvl w:val="0"/>
                <w:numId w:val="2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ໃນລັກສະນະອື່ນໆ ທີ່ມີຄຸນຄ່າທຽບໄດ້ກັບຂໍ້ 3 ແລະ 4, 10 ຄະແນນຕໍ່ຜົນງານ</w:t>
            </w:r>
          </w:p>
        </w:tc>
        <w:tc>
          <w:tcPr>
            <w:tcW w:w="1559" w:type="dxa"/>
          </w:tcPr>
          <w:p w14:paraId="4FDEADFC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2CC56FA5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2D58D147" w14:textId="77777777" w:rsidR="00382088" w:rsidRPr="0041516B" w:rsidRDefault="00382088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66DA4D91" w14:textId="77777777" w:rsidTr="005E0564">
        <w:tc>
          <w:tcPr>
            <w:tcW w:w="7304" w:type="dxa"/>
            <w:gridSpan w:val="3"/>
          </w:tcPr>
          <w:p w14:paraId="1D8D1302" w14:textId="07DF694F" w:rsidR="009978AF" w:rsidRPr="0041516B" w:rsidRDefault="009978AF" w:rsidP="009978AF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ຜົນງານວິຊາການ</w:t>
            </w:r>
          </w:p>
        </w:tc>
        <w:tc>
          <w:tcPr>
            <w:tcW w:w="1337" w:type="dxa"/>
          </w:tcPr>
          <w:p w14:paraId="481EF643" w14:textId="77777777" w:rsidR="009978AF" w:rsidRPr="0041516B" w:rsidRDefault="009978AF" w:rsidP="00D37471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76C97719" w14:textId="77777777" w:rsidR="00D37471" w:rsidRPr="00BC67D4" w:rsidRDefault="00D37471" w:rsidP="00BC67D4">
      <w:p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8"/>
          <w:szCs w:val="8"/>
          <w:lang w:bidi="lo-LA"/>
        </w:rPr>
      </w:pPr>
    </w:p>
    <w:p w14:paraId="7F96350E" w14:textId="7896323F" w:rsidR="009978AF" w:rsidRPr="0041516B" w:rsidRDefault="009978AF" w:rsidP="009978AF">
      <w:pPr>
        <w:pStyle w:val="ListParagraph"/>
        <w:numPr>
          <w:ilvl w:val="1"/>
          <w:numId w:val="1"/>
        </w:num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ຮອງສາດສະດາຈານ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559"/>
        <w:gridCol w:w="926"/>
        <w:gridCol w:w="1337"/>
      </w:tblGrid>
      <w:tr w:rsidR="009978AF" w:rsidRPr="0041516B" w14:paraId="5169B297" w14:textId="77777777" w:rsidTr="00F104E6">
        <w:tc>
          <w:tcPr>
            <w:tcW w:w="4819" w:type="dxa"/>
          </w:tcPr>
          <w:p w14:paraId="407E4CE1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ວິຊາການ</w:t>
            </w:r>
          </w:p>
        </w:tc>
        <w:tc>
          <w:tcPr>
            <w:tcW w:w="1559" w:type="dxa"/>
          </w:tcPr>
          <w:p w14:paraId="485828C8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ຜົນງານ</w:t>
            </w:r>
          </w:p>
        </w:tc>
        <w:tc>
          <w:tcPr>
            <w:tcW w:w="926" w:type="dxa"/>
          </w:tcPr>
          <w:p w14:paraId="792160B6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337" w:type="dxa"/>
          </w:tcPr>
          <w:p w14:paraId="10882114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9978AF" w:rsidRPr="0041516B" w14:paraId="499ADE17" w14:textId="77777777" w:rsidTr="00F104E6">
        <w:tc>
          <w:tcPr>
            <w:tcW w:w="4819" w:type="dxa"/>
          </w:tcPr>
          <w:p w14:paraId="5EF518C8" w14:textId="21F4DFCC" w:rsidR="009978AF" w:rsidRPr="0041516B" w:rsidRDefault="009978AF" w:rsidP="009978AF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ການສອນບໍ່ໜ້ອຍກວ່າ 2 ວິຊາ 7/10 ຄະແນນຂຶ້ນໄປຕໍ່ບົດ</w:t>
            </w:r>
          </w:p>
        </w:tc>
        <w:tc>
          <w:tcPr>
            <w:tcW w:w="1559" w:type="dxa"/>
          </w:tcPr>
          <w:p w14:paraId="7BC486E5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3D780204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3FF232FD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05667050" w14:textId="77777777" w:rsidTr="00F104E6">
        <w:tc>
          <w:tcPr>
            <w:tcW w:w="4819" w:type="dxa"/>
          </w:tcPr>
          <w:p w14:paraId="5546EB73" w14:textId="3B5DF8E0" w:rsidR="009978AF" w:rsidRPr="0041516B" w:rsidRDefault="009978AF" w:rsidP="009978AF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ຄໍາບັນຍາຍບໍ່ໜ້ອຍກວ່າ 2 ວິຊາ 7/10 ຄະແນນຂຶ້ນໄປຕໍ່ບົດ</w:t>
            </w:r>
          </w:p>
        </w:tc>
        <w:tc>
          <w:tcPr>
            <w:tcW w:w="1559" w:type="dxa"/>
          </w:tcPr>
          <w:p w14:paraId="1CC3857A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13E465FA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3C28D454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05F06462" w14:textId="77777777" w:rsidTr="00F104E6">
        <w:tc>
          <w:tcPr>
            <w:tcW w:w="4819" w:type="dxa"/>
          </w:tcPr>
          <w:p w14:paraId="45EF5FB7" w14:textId="7ADC7521" w:rsidR="009978AF" w:rsidRPr="0041516B" w:rsidRDefault="009978AF" w:rsidP="009978AF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ແຕ່ງ, ຮຽບຮຽງ, ແປຕໍາລາ-ປຶ້ມ ຫຼື ບົດຄວາມທາງວິຊາການບໍ່ໜ້ອຍກວ່າ 1 ເຫຼັ້ມ ແລະ ໄດ້ຮັບການພິມ</w:t>
            </w: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ຜີຍແຜ່ເຂົ້າໃນຫ້ອງສະໝຸດ 6/10 ຄະແນນຂຶ້ນໄປຕໍ່ບົດ</w:t>
            </w:r>
          </w:p>
        </w:tc>
        <w:tc>
          <w:tcPr>
            <w:tcW w:w="1559" w:type="dxa"/>
          </w:tcPr>
          <w:p w14:paraId="0B37C13B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74FCAE6D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1CBC7C11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68FB4BA0" w14:textId="77777777" w:rsidTr="00F104E6">
        <w:tc>
          <w:tcPr>
            <w:tcW w:w="4819" w:type="dxa"/>
          </w:tcPr>
          <w:p w14:paraId="7247ACA9" w14:textId="32F8292E" w:rsidR="009978AF" w:rsidRPr="0041516B" w:rsidRDefault="009978AF" w:rsidP="009978AF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ົດຄົ້ນຄວ້າທາງວິທະຍາສາດບໍ່ໜ້ອຍກວ່າ 1 ຫົວຂໍ້ ໃນຖານະເປັນຜູ້ຄົ້ນຄວ້າຫຼັກ ຫຼື 1 ຫົວຂໍ້ເປັນຜູ້ຄົ້ນຄວ້າຫຼັກ ແລະ 2 ຫົວຂໍ້ເປັນຜູ້ຄົ້ນຄວ້າຮ່ວມ ແລະ ໄດ້ຮັບການພິມເຜີຍແຜ່ 6/10 ຄະແນນຂຶ້ນໄປຕໍ່ບົດ</w:t>
            </w:r>
          </w:p>
        </w:tc>
        <w:tc>
          <w:tcPr>
            <w:tcW w:w="1559" w:type="dxa"/>
          </w:tcPr>
          <w:p w14:paraId="42B7BDEA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1DFD90DA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23AAC2AE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036A4049" w14:textId="77777777" w:rsidTr="00F104E6">
        <w:tc>
          <w:tcPr>
            <w:tcW w:w="4819" w:type="dxa"/>
          </w:tcPr>
          <w:p w14:paraId="0B911EBB" w14:textId="77777777" w:rsidR="009978AF" w:rsidRPr="0041516B" w:rsidRDefault="009978AF" w:rsidP="009978AF">
            <w:pPr>
              <w:pStyle w:val="ListParagraph"/>
              <w:numPr>
                <w:ilvl w:val="0"/>
                <w:numId w:val="3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ໃນລັກສະນະອື່ນໆ ທີ່ມີຄຸນຄ່າທຽບໄດ້ກັບຂໍ້ 3 ແລະ 4, 10 ຄະແນນຕໍ່ຜົນງານ</w:t>
            </w:r>
          </w:p>
        </w:tc>
        <w:tc>
          <w:tcPr>
            <w:tcW w:w="1559" w:type="dxa"/>
          </w:tcPr>
          <w:p w14:paraId="5954AB19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2034BCA5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2235C243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24CE0199" w14:textId="77777777" w:rsidTr="00F104E6">
        <w:tc>
          <w:tcPr>
            <w:tcW w:w="7304" w:type="dxa"/>
            <w:gridSpan w:val="3"/>
          </w:tcPr>
          <w:p w14:paraId="1E30EFFC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ຜົນງານວິຊາການ</w:t>
            </w:r>
          </w:p>
        </w:tc>
        <w:tc>
          <w:tcPr>
            <w:tcW w:w="1337" w:type="dxa"/>
          </w:tcPr>
          <w:p w14:paraId="56736A9E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664E2D3C" w14:textId="77777777" w:rsidR="001E23A6" w:rsidRPr="00BC67D4" w:rsidRDefault="001E23A6" w:rsidP="001E23A6">
      <w:pPr>
        <w:pStyle w:val="ListParagraph"/>
        <w:tabs>
          <w:tab w:val="left" w:pos="284"/>
        </w:tabs>
        <w:spacing w:after="0"/>
        <w:ind w:left="1080"/>
        <w:jc w:val="thaiDistribute"/>
        <w:rPr>
          <w:rFonts w:ascii="Phetsarath OT" w:hAnsi="Phetsarath OT" w:cs="Phetsarath OT"/>
          <w:sz w:val="10"/>
          <w:szCs w:val="10"/>
          <w:lang w:bidi="lo-LA"/>
        </w:rPr>
      </w:pPr>
    </w:p>
    <w:p w14:paraId="0CEE1726" w14:textId="2D0CFCE2" w:rsidR="009978AF" w:rsidRPr="0041516B" w:rsidRDefault="009978AF" w:rsidP="009978AF">
      <w:pPr>
        <w:pStyle w:val="ListParagraph"/>
        <w:numPr>
          <w:ilvl w:val="1"/>
          <w:numId w:val="1"/>
        </w:num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ອາຈານ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559"/>
        <w:gridCol w:w="926"/>
        <w:gridCol w:w="1337"/>
      </w:tblGrid>
      <w:tr w:rsidR="009978AF" w:rsidRPr="0041516B" w14:paraId="2225E344" w14:textId="77777777" w:rsidTr="00F104E6">
        <w:tc>
          <w:tcPr>
            <w:tcW w:w="4819" w:type="dxa"/>
          </w:tcPr>
          <w:p w14:paraId="24FAB1D2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ວິຊາການ</w:t>
            </w:r>
          </w:p>
        </w:tc>
        <w:tc>
          <w:tcPr>
            <w:tcW w:w="1559" w:type="dxa"/>
          </w:tcPr>
          <w:p w14:paraId="408494CA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ຜົນງານ</w:t>
            </w:r>
          </w:p>
        </w:tc>
        <w:tc>
          <w:tcPr>
            <w:tcW w:w="926" w:type="dxa"/>
          </w:tcPr>
          <w:p w14:paraId="394CD882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337" w:type="dxa"/>
          </w:tcPr>
          <w:p w14:paraId="541AC5DF" w14:textId="77777777" w:rsidR="009978AF" w:rsidRPr="0041516B" w:rsidRDefault="009978AF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9978AF" w:rsidRPr="0041516B" w14:paraId="171EAFF4" w14:textId="77777777" w:rsidTr="00F104E6">
        <w:tc>
          <w:tcPr>
            <w:tcW w:w="4819" w:type="dxa"/>
          </w:tcPr>
          <w:p w14:paraId="228C66B8" w14:textId="5E395216" w:rsidR="009978AF" w:rsidRPr="0041516B" w:rsidRDefault="009978AF" w:rsidP="00136776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ອກະສານປະກອບການສອນບໍ່ໜ້ອຍກວ່າ 2 ວິຊາ </w:t>
            </w:r>
            <w:r w:rsidR="00136776"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/10 ຄະແນນຂຶ້ນໄປຕໍ່ບົດ</w:t>
            </w:r>
          </w:p>
        </w:tc>
        <w:tc>
          <w:tcPr>
            <w:tcW w:w="1559" w:type="dxa"/>
          </w:tcPr>
          <w:p w14:paraId="7F4D7177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5906CD27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74F932CC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08D39A3F" w14:textId="77777777" w:rsidTr="00F104E6">
        <w:tc>
          <w:tcPr>
            <w:tcW w:w="4819" w:type="dxa"/>
          </w:tcPr>
          <w:p w14:paraId="0F50D03A" w14:textId="510AC4EE" w:rsidR="009978AF" w:rsidRPr="0041516B" w:rsidRDefault="009978AF" w:rsidP="00136776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ອກະສານປະກອບຄໍາບັນຍາຍບໍ່ໜ້ອຍກວ່າ 2 ວິຊາ </w:t>
            </w:r>
            <w:r w:rsidR="00136776"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/10 ຄະແນນຂຶ້ນໄປຕໍ່ບົດ</w:t>
            </w:r>
          </w:p>
        </w:tc>
        <w:tc>
          <w:tcPr>
            <w:tcW w:w="1559" w:type="dxa"/>
          </w:tcPr>
          <w:p w14:paraId="2A50F778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7F328B7C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511E0C88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75FEF720" w14:textId="77777777" w:rsidTr="00F104E6">
        <w:tc>
          <w:tcPr>
            <w:tcW w:w="4819" w:type="dxa"/>
          </w:tcPr>
          <w:p w14:paraId="765BE385" w14:textId="3413AC1C" w:rsidR="009978AF" w:rsidRPr="0041516B" w:rsidRDefault="009978AF" w:rsidP="00136776">
            <w:pPr>
              <w:pStyle w:val="ListParagraph"/>
              <w:numPr>
                <w:ilvl w:val="0"/>
                <w:numId w:val="4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ຄົ້ນຄວ້າທາງວິທະຍາສາດບໍ່ໜ້ອຍກວ່າ 1 ຫົວຂໍ້ ໃນຖານະເປັນຜູ້ຄົ້ນຄວ້າຫຼັກ ຫຼື </w:t>
            </w:r>
            <w:r w:rsidR="00136776"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ົວຂໍ້ເປັນຜູ້ຄົ້ນຄວ້າຮ່ວມ ແລະ ໄດ້ຮັບການພິມເຜີຍແຜ່ </w:t>
            </w:r>
            <w:r w:rsidR="00136776"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/10 ຄະແນນຂຶ້ນໄປຕໍ່ບົດ</w:t>
            </w:r>
          </w:p>
        </w:tc>
        <w:tc>
          <w:tcPr>
            <w:tcW w:w="1559" w:type="dxa"/>
          </w:tcPr>
          <w:p w14:paraId="3E345542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78B7AD33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397C70C5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9978AF" w:rsidRPr="0041516B" w14:paraId="6C31DEA4" w14:textId="77777777" w:rsidTr="00F104E6">
        <w:tc>
          <w:tcPr>
            <w:tcW w:w="7304" w:type="dxa"/>
            <w:gridSpan w:val="3"/>
          </w:tcPr>
          <w:p w14:paraId="16468619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ຜົນງານວິຊາການ</w:t>
            </w:r>
          </w:p>
        </w:tc>
        <w:tc>
          <w:tcPr>
            <w:tcW w:w="1337" w:type="dxa"/>
          </w:tcPr>
          <w:p w14:paraId="2A9333AB" w14:textId="77777777" w:rsidR="009978AF" w:rsidRPr="0041516B" w:rsidRDefault="009978AF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51E87D3A" w14:textId="77777777" w:rsidR="001E23A6" w:rsidRPr="00BC67D4" w:rsidRDefault="001E23A6" w:rsidP="001E23A6">
      <w:pPr>
        <w:pStyle w:val="ListParagraph"/>
        <w:tabs>
          <w:tab w:val="left" w:pos="284"/>
        </w:tabs>
        <w:spacing w:after="0"/>
        <w:ind w:left="1080"/>
        <w:jc w:val="thaiDistribute"/>
        <w:rPr>
          <w:rFonts w:ascii="Phetsarath OT" w:hAnsi="Phetsarath OT" w:cs="Phetsarath OT"/>
          <w:sz w:val="10"/>
          <w:szCs w:val="10"/>
          <w:lang w:bidi="lo-LA"/>
        </w:rPr>
      </w:pPr>
    </w:p>
    <w:p w14:paraId="5A3D8528" w14:textId="37CD761E" w:rsidR="00136776" w:rsidRPr="0041516B" w:rsidRDefault="00136776" w:rsidP="00136776">
      <w:pPr>
        <w:pStyle w:val="ListParagraph"/>
        <w:numPr>
          <w:ilvl w:val="1"/>
          <w:numId w:val="1"/>
        </w:numPr>
        <w:tabs>
          <w:tab w:val="left" w:pos="284"/>
        </w:tabs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</w:t>
      </w:r>
      <w:r w:rsidR="00B1766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ູ້ຊ່ວຍ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ອາຈານ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559"/>
        <w:gridCol w:w="926"/>
        <w:gridCol w:w="1337"/>
      </w:tblGrid>
      <w:tr w:rsidR="00136776" w:rsidRPr="0041516B" w14:paraId="35DB1DE5" w14:textId="77777777" w:rsidTr="00F104E6">
        <w:tc>
          <w:tcPr>
            <w:tcW w:w="4819" w:type="dxa"/>
          </w:tcPr>
          <w:p w14:paraId="052A3104" w14:textId="77777777" w:rsidR="00136776" w:rsidRPr="0041516B" w:rsidRDefault="00136776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ງານວິຊາການ</w:t>
            </w:r>
          </w:p>
        </w:tc>
        <w:tc>
          <w:tcPr>
            <w:tcW w:w="1559" w:type="dxa"/>
          </w:tcPr>
          <w:p w14:paraId="3EA725FE" w14:textId="77777777" w:rsidR="00136776" w:rsidRPr="0041516B" w:rsidRDefault="00136776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ໍານວນຜົນງານ</w:t>
            </w:r>
          </w:p>
        </w:tc>
        <w:tc>
          <w:tcPr>
            <w:tcW w:w="926" w:type="dxa"/>
          </w:tcPr>
          <w:p w14:paraId="2D695C50" w14:textId="77777777" w:rsidR="00136776" w:rsidRPr="0041516B" w:rsidRDefault="00136776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</w:tc>
        <w:tc>
          <w:tcPr>
            <w:tcW w:w="1337" w:type="dxa"/>
          </w:tcPr>
          <w:p w14:paraId="3E073723" w14:textId="77777777" w:rsidR="00136776" w:rsidRPr="0041516B" w:rsidRDefault="00136776" w:rsidP="001E23A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</w:tc>
      </w:tr>
      <w:tr w:rsidR="00136776" w:rsidRPr="0041516B" w14:paraId="7B2D688D" w14:textId="77777777" w:rsidTr="00F104E6">
        <w:tc>
          <w:tcPr>
            <w:tcW w:w="4819" w:type="dxa"/>
          </w:tcPr>
          <w:p w14:paraId="3216AE69" w14:textId="3C9022A5" w:rsidR="00136776" w:rsidRPr="0041516B" w:rsidRDefault="00136776" w:rsidP="00136776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ການສອນບໍ່ໜ້ອຍກວ່າ 1 ວິຊາ 5/10 ຄະແນນຂຶ້ນໄປຕໍ່ບົດ</w:t>
            </w:r>
          </w:p>
        </w:tc>
        <w:tc>
          <w:tcPr>
            <w:tcW w:w="1559" w:type="dxa"/>
          </w:tcPr>
          <w:p w14:paraId="2B2DD247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17E8C95C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5881808C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136776" w:rsidRPr="0041516B" w14:paraId="2A586521" w14:textId="77777777" w:rsidTr="00F104E6">
        <w:tc>
          <w:tcPr>
            <w:tcW w:w="4819" w:type="dxa"/>
          </w:tcPr>
          <w:p w14:paraId="1810E66E" w14:textId="5925A7EF" w:rsidR="00136776" w:rsidRPr="0041516B" w:rsidRDefault="00136776" w:rsidP="00136776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ປະກອບຄໍາບັນຍາຍບໍ່ໜ້ອຍກວ່າ 1 ວິຊາ 5/10 ຄະແນນຂຶ້ນໄປຕໍ່ບົດ</w:t>
            </w:r>
          </w:p>
        </w:tc>
        <w:tc>
          <w:tcPr>
            <w:tcW w:w="1559" w:type="dxa"/>
          </w:tcPr>
          <w:p w14:paraId="5B64D184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45C6A0B3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700FD482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136776" w:rsidRPr="0041516B" w14:paraId="556FD9A0" w14:textId="77777777" w:rsidTr="00F104E6">
        <w:tc>
          <w:tcPr>
            <w:tcW w:w="4819" w:type="dxa"/>
          </w:tcPr>
          <w:p w14:paraId="1C2C7E07" w14:textId="1F7F30B8" w:rsidR="00136776" w:rsidRPr="0041516B" w:rsidRDefault="00136776" w:rsidP="00136776">
            <w:pPr>
              <w:pStyle w:val="ListParagraph"/>
              <w:numPr>
                <w:ilvl w:val="0"/>
                <w:numId w:val="5"/>
              </w:numPr>
              <w:tabs>
                <w:tab w:val="left" w:pos="321"/>
              </w:tabs>
              <w:spacing w:after="0"/>
              <w:ind w:left="37" w:firstLine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ກະສານຢັ້ງຢືນການເຂົ້າຮ່ວມການຄົ້ນຄວ້າ 10 ຄະແນນຕໍ່ຫົວຂໍ້</w:t>
            </w:r>
          </w:p>
        </w:tc>
        <w:tc>
          <w:tcPr>
            <w:tcW w:w="1559" w:type="dxa"/>
          </w:tcPr>
          <w:p w14:paraId="71EBA09E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26" w:type="dxa"/>
          </w:tcPr>
          <w:p w14:paraId="777DB193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37" w:type="dxa"/>
          </w:tcPr>
          <w:p w14:paraId="2C124F10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136776" w:rsidRPr="0041516B" w14:paraId="7D03CD22" w14:textId="77777777" w:rsidTr="00F104E6">
        <w:tc>
          <w:tcPr>
            <w:tcW w:w="7304" w:type="dxa"/>
            <w:gridSpan w:val="3"/>
          </w:tcPr>
          <w:p w14:paraId="3EFCAD89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1516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ຜົນງານວິຊາການ</w:t>
            </w:r>
          </w:p>
        </w:tc>
        <w:tc>
          <w:tcPr>
            <w:tcW w:w="1337" w:type="dxa"/>
          </w:tcPr>
          <w:p w14:paraId="7E9A3583" w14:textId="77777777" w:rsidR="00136776" w:rsidRPr="0041516B" w:rsidRDefault="00136776" w:rsidP="00F104E6">
            <w:pPr>
              <w:pStyle w:val="ListParagraph"/>
              <w:tabs>
                <w:tab w:val="left" w:pos="284"/>
              </w:tabs>
              <w:spacing w:after="0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14:paraId="6C041BCC" w14:textId="77777777" w:rsidR="00D37471" w:rsidRPr="0041516B" w:rsidRDefault="00D37471" w:rsidP="009978AF">
      <w:pPr>
        <w:pStyle w:val="ListParagraph"/>
        <w:tabs>
          <w:tab w:val="left" w:pos="284"/>
        </w:tabs>
        <w:spacing w:after="0"/>
        <w:ind w:left="111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6FF1504" w14:textId="502BD09B" w:rsidR="009246CB" w:rsidRPr="0041516B" w:rsidRDefault="009246CB" w:rsidP="00136776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ປະເມີນຄຸນສົມບັດ</w:t>
      </w:r>
    </w:p>
    <w:p w14:paraId="3BEEBBFA" w14:textId="7C858174" w:rsidR="00136776" w:rsidRPr="0041516B" w:rsidRDefault="00BC67D4" w:rsidP="00136776">
      <w:pPr>
        <w:pStyle w:val="ListParagraph"/>
        <w:tabs>
          <w:tab w:val="left" w:pos="426"/>
        </w:tabs>
        <w:spacing w:after="0"/>
        <w:ind w:left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lastRenderedPageBreak/>
        <w:t>[</w:t>
      </w:r>
      <w:r w:rsidR="00136776" w:rsidRPr="0041516B">
        <w:rPr>
          <w:rFonts w:ascii="Phetsarath OT" w:hAnsi="Phetsarath OT" w:cs="Phetsarath OT"/>
          <w:sz w:val="24"/>
          <w:szCs w:val="24"/>
          <w:lang w:bidi="lo-LA"/>
        </w:rPr>
        <w:t>]</w:t>
      </w:r>
      <w:r w:rsidR="00136776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ດີເດັ່ນ</w:t>
      </w:r>
    </w:p>
    <w:p w14:paraId="67E3EC9E" w14:textId="305678CF" w:rsidR="00136776" w:rsidRPr="0041516B" w:rsidRDefault="00136776" w:rsidP="00136776">
      <w:pPr>
        <w:pStyle w:val="ListParagraph"/>
        <w:tabs>
          <w:tab w:val="left" w:pos="426"/>
        </w:tabs>
        <w:spacing w:after="0"/>
        <w:ind w:left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 ]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ດີຫຼາຍ</w:t>
      </w:r>
      <w:r w:rsidR="0089313D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4E4B5C5" w14:textId="78AABB0C" w:rsidR="00136776" w:rsidRPr="0041516B" w:rsidRDefault="00136776" w:rsidP="00136776">
      <w:pPr>
        <w:pStyle w:val="ListParagraph"/>
        <w:tabs>
          <w:tab w:val="left" w:pos="426"/>
        </w:tabs>
        <w:spacing w:after="0"/>
        <w:ind w:left="426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 ]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ດີ</w:t>
      </w:r>
    </w:p>
    <w:p w14:paraId="4172B058" w14:textId="6ADE7910" w:rsidR="00136776" w:rsidRPr="0041516B" w:rsidRDefault="00136776" w:rsidP="00136776">
      <w:pPr>
        <w:pStyle w:val="ListParagraph"/>
        <w:tabs>
          <w:tab w:val="left" w:pos="426"/>
        </w:tabs>
        <w:spacing w:after="0"/>
        <w:ind w:left="426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 ]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ອ່ອນ</w:t>
      </w:r>
    </w:p>
    <w:p w14:paraId="48379565" w14:textId="5025E18D" w:rsidR="009246CB" w:rsidRPr="0041516B" w:rsidRDefault="009246CB" w:rsidP="00136776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 w:firstLine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ຫັນຜູ້ກວດສອບ</w:t>
      </w:r>
    </w:p>
    <w:p w14:paraId="584AAE3F" w14:textId="09C21B89" w:rsidR="009246CB" w:rsidRPr="0041516B" w:rsidRDefault="00BC67D4" w:rsidP="00136776">
      <w:pPr>
        <w:pStyle w:val="ListParagraph"/>
        <w:tabs>
          <w:tab w:val="left" w:pos="284"/>
        </w:tabs>
        <w:spacing w:after="0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[</w:t>
      </w:r>
      <w:r w:rsidR="00136776" w:rsidRPr="0041516B">
        <w:rPr>
          <w:rFonts w:ascii="Phetsarath OT" w:hAnsi="Phetsarath OT" w:cs="Phetsarath OT"/>
          <w:sz w:val="24"/>
          <w:szCs w:val="24"/>
          <w:lang w:bidi="lo-LA"/>
        </w:rPr>
        <w:t>]</w:t>
      </w:r>
      <w:r w:rsidR="00136776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46CB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ມີຄຸນສົມບັດ, ຜົນງານສິດສອນ ແລະ ຜົນງານທາງວິຊາການຖືກຕ້ອງຕາມມາດຕະຖານທີ່ກໍານົດໄວ້ໃນຕໍາແໜ່ງວິຊາການຄູ</w:t>
      </w:r>
      <w:r w:rsidR="002A4C95"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. ດັ່ງນັ້ນ, ຈຶ່ງເຫັນສົມຄວນສະເໜີຄະນະກໍາມະການຄົ້ນຄວ້າພິຈາລະນາດ້ວຍ.</w:t>
      </w:r>
    </w:p>
    <w:p w14:paraId="0E345441" w14:textId="7D6DF829" w:rsidR="002A4C95" w:rsidRPr="0041516B" w:rsidRDefault="00136776" w:rsidP="00136776">
      <w:pPr>
        <w:pStyle w:val="ListParagraph"/>
        <w:tabs>
          <w:tab w:val="left" w:pos="284"/>
        </w:tabs>
        <w:spacing w:after="0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lang w:bidi="lo-LA"/>
        </w:rPr>
        <w:t>[ ]</w:t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ື່ນໆ</w:t>
      </w:r>
    </w:p>
    <w:p w14:paraId="3AA75595" w14:textId="25AE59B0" w:rsidR="002A4C95" w:rsidRPr="0041516B" w:rsidRDefault="002A4C95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D1403" w14:textId="7C0A1231" w:rsidR="002A4C95" w:rsidRPr="0041516B" w:rsidRDefault="002A4C95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ທີ່ ວິທະຍາໄລຄູ.........................</w:t>
      </w:r>
    </w:p>
    <w:p w14:paraId="2CB370BB" w14:textId="707EEE5F" w:rsidR="002A4C95" w:rsidRPr="0041516B" w:rsidRDefault="002A4C95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..</w:t>
      </w:r>
    </w:p>
    <w:p w14:paraId="490FE1FF" w14:textId="7CE484D6" w:rsidR="002A4C95" w:rsidRPr="0041516B" w:rsidRDefault="002A4C95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BC67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ຫ້ອງການ</w:t>
      </w:r>
    </w:p>
    <w:p w14:paraId="59D0D4A5" w14:textId="3B7AA678" w:rsidR="001E23A6" w:rsidRPr="0041516B" w:rsidRDefault="001E23A6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B510BFA" w14:textId="77777777" w:rsidR="001E23A6" w:rsidRPr="0041516B" w:rsidRDefault="001E23A6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07762A21" w14:textId="046C457F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 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.......................</w:t>
      </w:r>
    </w:p>
    <w:p w14:paraId="5B3AEF8E" w14:textId="4B90BCF0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..</w:t>
      </w:r>
    </w:p>
    <w:p w14:paraId="7F0503EE" w14:textId="0AAD14F0" w:rsidR="002A4C95" w:rsidRPr="0041516B" w:rsidRDefault="002A4C95" w:rsidP="002A4C95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ອໍານວຍການຝ່າຍວິຊາການ</w:t>
      </w:r>
    </w:p>
    <w:p w14:paraId="6E7B3391" w14:textId="77777777" w:rsidR="002A4C95" w:rsidRPr="0041516B" w:rsidRDefault="002A4C95" w:rsidP="009246CB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369EBC9" w14:textId="6CC7321E" w:rsidR="00BF1B09" w:rsidRPr="0041516B" w:rsidRDefault="00136776" w:rsidP="00136776">
      <w:pPr>
        <w:pStyle w:val="ListParagraph"/>
        <w:numPr>
          <w:ilvl w:val="0"/>
          <w:numId w:val="1"/>
        </w:numPr>
        <w:ind w:left="426" w:hanging="426"/>
        <w:rPr>
          <w:rFonts w:ascii="Phetsarath OT" w:hAnsi="Phetsarath OT" w:cs="Phetsarath OT"/>
          <w:sz w:val="24"/>
          <w:szCs w:val="32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>ຄໍາເຫັນຜູ້ອໍານວຍການ</w:t>
      </w:r>
    </w:p>
    <w:p w14:paraId="60CC1F4F" w14:textId="7F0BBC9D" w:rsidR="00136776" w:rsidRPr="0041516B" w:rsidRDefault="00136776" w:rsidP="001E23A6">
      <w:pPr>
        <w:pStyle w:val="ListParagraph"/>
        <w:tabs>
          <w:tab w:val="left" w:pos="284"/>
        </w:tabs>
        <w:spacing w:after="0"/>
        <w:ind w:left="0" w:firstLine="42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5A5A6" w14:textId="1BFDA61E" w:rsidR="00C72B01" w:rsidRPr="0041516B" w:rsidRDefault="00C72B01" w:rsidP="00C72B01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 </w:t>
      </w:r>
      <w:r w:rsidR="00BC67D4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.................</w:t>
      </w:r>
    </w:p>
    <w:p w14:paraId="02A8477F" w14:textId="77777777" w:rsidR="00C72B01" w:rsidRPr="0041516B" w:rsidRDefault="00C72B01" w:rsidP="00C72B01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............................</w:t>
      </w:r>
    </w:p>
    <w:p w14:paraId="123A3386" w14:textId="45C7227B" w:rsidR="00C72B01" w:rsidRPr="00C72B01" w:rsidRDefault="00C72B01" w:rsidP="00C72B01">
      <w:pPr>
        <w:pStyle w:val="ListParagraph"/>
        <w:tabs>
          <w:tab w:val="left" w:pos="284"/>
        </w:tabs>
        <w:spacing w:after="0"/>
        <w:ind w:left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4151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BC67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ອໍານວຍການວິທະຍາໄລຄູ..............</w:t>
      </w:r>
    </w:p>
    <w:p w14:paraId="30DA9BEA" w14:textId="77777777" w:rsidR="00136776" w:rsidRPr="00136776" w:rsidRDefault="00136776" w:rsidP="00136776">
      <w:pPr>
        <w:pStyle w:val="ListParagraph"/>
        <w:ind w:left="426"/>
        <w:rPr>
          <w:rFonts w:ascii="Phetsarath OT" w:hAnsi="Phetsarath OT" w:cs="Phetsarath OT"/>
          <w:sz w:val="24"/>
          <w:szCs w:val="32"/>
          <w:lang w:bidi="lo-LA"/>
        </w:rPr>
      </w:pPr>
    </w:p>
    <w:sectPr w:rsidR="00136776" w:rsidRPr="00136776" w:rsidSect="00BF1B09"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C6629" w14:textId="77777777" w:rsidR="00FC51CB" w:rsidRDefault="00FC51CB" w:rsidP="00BC67D4">
      <w:pPr>
        <w:spacing w:after="0" w:line="240" w:lineRule="auto"/>
      </w:pPr>
      <w:r>
        <w:separator/>
      </w:r>
    </w:p>
  </w:endnote>
  <w:endnote w:type="continuationSeparator" w:id="0">
    <w:p w14:paraId="2F5F78E5" w14:textId="77777777" w:rsidR="00FC51CB" w:rsidRDefault="00FC51CB" w:rsidP="00B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altName w:val="Angsana New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93316"/>
      <w:docPartObj>
        <w:docPartGallery w:val="Page Numbers (Bottom of Page)"/>
        <w:docPartUnique/>
      </w:docPartObj>
    </w:sdtPr>
    <w:sdtEndPr/>
    <w:sdtContent>
      <w:p w14:paraId="59E63801" w14:textId="32A26C28" w:rsidR="00BE3AA0" w:rsidRDefault="00BE3A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8E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D861A26" w14:textId="77777777" w:rsidR="00BC67D4" w:rsidRDefault="00BC6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C508" w14:textId="77777777" w:rsidR="00FC51CB" w:rsidRDefault="00FC51CB" w:rsidP="00BC67D4">
      <w:pPr>
        <w:spacing w:after="0" w:line="240" w:lineRule="auto"/>
      </w:pPr>
      <w:r>
        <w:separator/>
      </w:r>
    </w:p>
  </w:footnote>
  <w:footnote w:type="continuationSeparator" w:id="0">
    <w:p w14:paraId="68C60D15" w14:textId="77777777" w:rsidR="00FC51CB" w:rsidRDefault="00FC51CB" w:rsidP="00BC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D84"/>
    <w:multiLevelType w:val="hybridMultilevel"/>
    <w:tmpl w:val="4CD28E70"/>
    <w:lvl w:ilvl="0" w:tplc="B48AA57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>
    <w:nsid w:val="28DF26CA"/>
    <w:multiLevelType w:val="hybridMultilevel"/>
    <w:tmpl w:val="7094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0666B"/>
    <w:multiLevelType w:val="hybridMultilevel"/>
    <w:tmpl w:val="1564E79A"/>
    <w:lvl w:ilvl="0" w:tplc="64CA083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>
    <w:nsid w:val="32B20571"/>
    <w:multiLevelType w:val="multilevel"/>
    <w:tmpl w:val="5FACA9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A9745F0"/>
    <w:multiLevelType w:val="hybridMultilevel"/>
    <w:tmpl w:val="9EB86E62"/>
    <w:lvl w:ilvl="0" w:tplc="ADDC6EB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09"/>
    <w:rsid w:val="0002418F"/>
    <w:rsid w:val="00131634"/>
    <w:rsid w:val="00136776"/>
    <w:rsid w:val="001E23A6"/>
    <w:rsid w:val="00281C2F"/>
    <w:rsid w:val="002A4C95"/>
    <w:rsid w:val="00382088"/>
    <w:rsid w:val="0041516B"/>
    <w:rsid w:val="00442C22"/>
    <w:rsid w:val="006449C8"/>
    <w:rsid w:val="007578EF"/>
    <w:rsid w:val="007B3C9E"/>
    <w:rsid w:val="0089313D"/>
    <w:rsid w:val="009246CB"/>
    <w:rsid w:val="009978AF"/>
    <w:rsid w:val="00B036D3"/>
    <w:rsid w:val="00B17665"/>
    <w:rsid w:val="00BC67D4"/>
    <w:rsid w:val="00BE3AA0"/>
    <w:rsid w:val="00BF1B09"/>
    <w:rsid w:val="00BF4AF5"/>
    <w:rsid w:val="00C72B01"/>
    <w:rsid w:val="00CB7E02"/>
    <w:rsid w:val="00D37471"/>
    <w:rsid w:val="00D669EC"/>
    <w:rsid w:val="00DB43D0"/>
    <w:rsid w:val="00DC065E"/>
    <w:rsid w:val="00E6259A"/>
    <w:rsid w:val="00ED4E32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0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09"/>
    <w:pPr>
      <w:ind w:left="720"/>
      <w:contextualSpacing/>
    </w:pPr>
  </w:style>
  <w:style w:type="table" w:styleId="TableGrid">
    <w:name w:val="Table Grid"/>
    <w:basedOn w:val="TableNormal"/>
    <w:uiPriority w:val="39"/>
    <w:rsid w:val="00D3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D4"/>
  </w:style>
  <w:style w:type="paragraph" w:styleId="Footer">
    <w:name w:val="footer"/>
    <w:basedOn w:val="Normal"/>
    <w:link w:val="FooterChar"/>
    <w:uiPriority w:val="99"/>
    <w:unhideWhenUsed/>
    <w:rsid w:val="00BC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09"/>
    <w:pPr>
      <w:ind w:left="720"/>
      <w:contextualSpacing/>
    </w:pPr>
  </w:style>
  <w:style w:type="table" w:styleId="TableGrid">
    <w:name w:val="Table Grid"/>
    <w:basedOn w:val="TableNormal"/>
    <w:uiPriority w:val="39"/>
    <w:rsid w:val="00D3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D4"/>
  </w:style>
  <w:style w:type="paragraph" w:styleId="Footer">
    <w:name w:val="footer"/>
    <w:basedOn w:val="Normal"/>
    <w:link w:val="FooterChar"/>
    <w:uiPriority w:val="99"/>
    <w:unhideWhenUsed/>
    <w:rsid w:val="00BC6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ED0B-520B-46F5-A908-AF49A59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9</cp:lastModifiedBy>
  <cp:revision>2</cp:revision>
  <dcterms:created xsi:type="dcterms:W3CDTF">2020-11-10T02:39:00Z</dcterms:created>
  <dcterms:modified xsi:type="dcterms:W3CDTF">2020-11-10T02:39:00Z</dcterms:modified>
</cp:coreProperties>
</file>